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4379E" w14:textId="77777777" w:rsidR="00B22AC4" w:rsidRDefault="00B22AC4" w:rsidP="00F5103B"/>
    <w:p w14:paraId="49F681DD" w14:textId="77777777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9715F5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B9421B">
        <w:rPr>
          <w:rFonts w:ascii="標楷體" w:eastAsia="標楷體" w:hAnsi="標楷體" w:hint="eastAsia"/>
          <w:b/>
          <w:sz w:val="36"/>
          <w:szCs w:val="36"/>
        </w:rPr>
        <w:t>1</w:t>
      </w:r>
      <w:r w:rsidR="001A582A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10E0D07B" w14:textId="303868C7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 </w:t>
      </w:r>
      <w:r w:rsidR="00B93001">
        <w:rPr>
          <w:rFonts w:hint="eastAsia"/>
        </w:rPr>
        <w:t xml:space="preserve"> </w:t>
      </w:r>
      <w:r w:rsidR="006E47F1">
        <w:rPr>
          <w:noProof/>
        </w:rPr>
        <w:drawing>
          <wp:inline distT="0" distB="0" distL="0" distR="0" wp14:anchorId="33030273" wp14:editId="42BDDB8D">
            <wp:extent cx="1008000" cy="1344000"/>
            <wp:effectExtent l="3493" t="0" r="5397" b="5398"/>
            <wp:docPr id="88531096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1096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6E47F1">
        <w:rPr>
          <w:rFonts w:hint="eastAsia"/>
        </w:rPr>
        <w:t xml:space="preserve">           </w:t>
      </w:r>
      <w:r w:rsidR="006E47F1">
        <w:rPr>
          <w:noProof/>
        </w:rPr>
        <w:drawing>
          <wp:inline distT="0" distB="0" distL="0" distR="0" wp14:anchorId="4154DAED" wp14:editId="089C9621">
            <wp:extent cx="1008000" cy="1344000"/>
            <wp:effectExtent l="3493" t="0" r="5397" b="5398"/>
            <wp:docPr id="9625268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2685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C651" w14:textId="6412DD3A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A684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6E47F1" w:rsidRPr="006E47F1">
        <w:rPr>
          <w:rFonts w:ascii="標楷體" w:eastAsia="標楷體" w:hAnsi="標楷體" w:hint="eastAsia"/>
          <w:b/>
          <w:sz w:val="28"/>
          <w:szCs w:val="28"/>
        </w:rPr>
        <w:t>奶酥薄片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A6843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6E47F1" w:rsidRPr="006E47F1">
        <w:rPr>
          <w:rFonts w:ascii="標楷體" w:eastAsia="標楷體" w:hAnsi="標楷體" w:hint="eastAsia"/>
          <w:b/>
          <w:sz w:val="28"/>
          <w:szCs w:val="28"/>
        </w:rPr>
        <w:t>豆花、餅乾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0186DDC8" w14:textId="0F3CD3CE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E47F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E47F1">
        <w:rPr>
          <w:noProof/>
        </w:rPr>
        <w:drawing>
          <wp:inline distT="0" distB="0" distL="0" distR="0" wp14:anchorId="66AE7793" wp14:editId="2BA78BBC">
            <wp:extent cx="1824000" cy="1368000"/>
            <wp:effectExtent l="0" t="0" r="5080" b="3810"/>
            <wp:docPr id="20106814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8144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7F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E47F1">
        <w:rPr>
          <w:noProof/>
        </w:rPr>
        <w:drawing>
          <wp:inline distT="0" distB="0" distL="0" distR="0" wp14:anchorId="1844F1D8" wp14:editId="0E9600C0">
            <wp:extent cx="1824000" cy="1368000"/>
            <wp:effectExtent l="0" t="0" r="5080" b="3810"/>
            <wp:docPr id="23748568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8568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F8A8" w14:textId="08375BD1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午餐(</w:t>
      </w:r>
      <w:r w:rsidR="006E47F1" w:rsidRPr="006E47F1">
        <w:rPr>
          <w:rFonts w:ascii="標楷體" w:eastAsia="標楷體" w:hAnsi="標楷體" w:hint="eastAsia"/>
          <w:b/>
          <w:sz w:val="28"/>
          <w:szCs w:val="28"/>
        </w:rPr>
        <w:t>紅燒獅子頭、冬瓜燴黑輪、炒</w:t>
      </w:r>
      <w:r w:rsidR="004A6843">
        <w:rPr>
          <w:rFonts w:ascii="標楷體" w:eastAsia="標楷體" w:hAnsi="標楷體" w:hint="eastAsia"/>
          <w:b/>
          <w:sz w:val="28"/>
          <w:szCs w:val="28"/>
        </w:rPr>
        <w:t>豆芽</w:t>
      </w:r>
      <w:r w:rsidR="006E47F1" w:rsidRPr="006E47F1">
        <w:rPr>
          <w:rFonts w:ascii="標楷體" w:eastAsia="標楷體" w:hAnsi="標楷體" w:hint="eastAsia"/>
          <w:b/>
          <w:sz w:val="28"/>
          <w:szCs w:val="28"/>
        </w:rPr>
        <w:t>菜、豆腐味噌湯、</w:t>
      </w:r>
      <w:r w:rsidR="004A6843">
        <w:rPr>
          <w:rFonts w:ascii="標楷體" w:eastAsia="標楷體" w:hAnsi="標楷體" w:hint="eastAsia"/>
          <w:b/>
          <w:sz w:val="28"/>
          <w:szCs w:val="28"/>
        </w:rPr>
        <w:t>柚子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76AE04F1" w14:textId="77777777" w:rsidR="00357DD5" w:rsidRPr="00FC077D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FC077D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CCA0C" w14:textId="77777777" w:rsidR="000C465C" w:rsidRDefault="000C465C" w:rsidP="009F7C84">
      <w:r>
        <w:separator/>
      </w:r>
    </w:p>
  </w:endnote>
  <w:endnote w:type="continuationSeparator" w:id="0">
    <w:p w14:paraId="50164B6F" w14:textId="77777777" w:rsidR="000C465C" w:rsidRDefault="000C465C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E0613" w14:textId="77777777" w:rsidR="000C465C" w:rsidRDefault="000C465C" w:rsidP="009F7C84">
      <w:r>
        <w:separator/>
      </w:r>
    </w:p>
  </w:footnote>
  <w:footnote w:type="continuationSeparator" w:id="0">
    <w:p w14:paraId="0114A7CD" w14:textId="77777777" w:rsidR="000C465C" w:rsidRDefault="000C465C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20423"/>
    <w:rsid w:val="000226F0"/>
    <w:rsid w:val="00022C5B"/>
    <w:rsid w:val="000234F7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465C"/>
    <w:rsid w:val="000C519B"/>
    <w:rsid w:val="000C5366"/>
    <w:rsid w:val="000C54E2"/>
    <w:rsid w:val="000C567D"/>
    <w:rsid w:val="000C5CE7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ACF"/>
    <w:rsid w:val="00131E03"/>
    <w:rsid w:val="00136A8D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5EA2"/>
    <w:rsid w:val="0025787D"/>
    <w:rsid w:val="00257B6F"/>
    <w:rsid w:val="002601C7"/>
    <w:rsid w:val="00261534"/>
    <w:rsid w:val="00261705"/>
    <w:rsid w:val="002621F4"/>
    <w:rsid w:val="002622D5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D78"/>
    <w:rsid w:val="002B03D6"/>
    <w:rsid w:val="002B1683"/>
    <w:rsid w:val="002B1EFC"/>
    <w:rsid w:val="002B264F"/>
    <w:rsid w:val="002B2EA2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F12"/>
    <w:rsid w:val="002E47CF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5B7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5F91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557"/>
    <w:rsid w:val="004818F9"/>
    <w:rsid w:val="00483153"/>
    <w:rsid w:val="00483A8E"/>
    <w:rsid w:val="00483D7F"/>
    <w:rsid w:val="004841A8"/>
    <w:rsid w:val="00484FD0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843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72A1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7999"/>
    <w:rsid w:val="005B7B4B"/>
    <w:rsid w:val="005B7CE4"/>
    <w:rsid w:val="005C06DE"/>
    <w:rsid w:val="005C1778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4C77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47F1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B1FFF"/>
    <w:rsid w:val="007B2A22"/>
    <w:rsid w:val="007B2FEF"/>
    <w:rsid w:val="007B34F8"/>
    <w:rsid w:val="007B3A2C"/>
    <w:rsid w:val="007B44C8"/>
    <w:rsid w:val="007B5178"/>
    <w:rsid w:val="007B5396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5B8F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5D50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F3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CB"/>
    <w:rsid w:val="00B245C1"/>
    <w:rsid w:val="00B24A80"/>
    <w:rsid w:val="00B258FA"/>
    <w:rsid w:val="00B2601E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5421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20E7"/>
    <w:rsid w:val="00C83007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6BA1"/>
    <w:rsid w:val="00CB73FE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6900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5072D"/>
    <w:rsid w:val="00D50F2D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6003"/>
    <w:rsid w:val="00FA6653"/>
    <w:rsid w:val="00FA6F50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1CF8EA"/>
  <w15:docId w15:val="{43777E2D-D6B5-435B-850A-D573DDD3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BDB40-C500-42D4-8DDC-F51A6BC6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</Words>
  <Characters>128</Characters>
  <Application>Microsoft Office Word</Application>
  <DocSecurity>0</DocSecurity>
  <Lines>1</Lines>
  <Paragraphs>1</Paragraphs>
  <ScaleCrop>false</ScaleCrop>
  <Company>Owner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9</cp:revision>
  <dcterms:created xsi:type="dcterms:W3CDTF">2024-08-27T09:18:00Z</dcterms:created>
  <dcterms:modified xsi:type="dcterms:W3CDTF">2026-02-21T04:10:00Z</dcterms:modified>
</cp:coreProperties>
</file>